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02C8" w14:textId="77777777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213F8A1A" w14:textId="5B104D79" w:rsidR="008962DF" w:rsidRPr="00EF72E1" w:rsidRDefault="001904E7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4</w:t>
      </w:r>
    </w:p>
    <w:p w14:paraId="1DA1B9F3" w14:textId="26162BDA" w:rsidR="008962DF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E50A4A">
        <w:rPr>
          <w:rStyle w:val="normaltextrun"/>
          <w:rFonts w:ascii="Montserrat" w:hAnsi="Montserrat" w:cs="Segoe UI"/>
          <w:b/>
          <w:bCs/>
          <w:sz w:val="48"/>
          <w:szCs w:val="48"/>
        </w:rPr>
        <w:t>febrero</w:t>
      </w:r>
    </w:p>
    <w:p w14:paraId="60676316" w14:textId="77777777" w:rsidR="008962DF" w:rsidRPr="00FA3D1B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79512B97" w14:textId="77777777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514A243" w14:textId="34554659" w:rsidR="004C3A98" w:rsidRPr="00E50A4A" w:rsidRDefault="00B72EA0" w:rsidP="00D57B42">
      <w:pPr>
        <w:spacing w:after="0" w:line="240" w:lineRule="auto"/>
        <w:jc w:val="center"/>
        <w:rPr>
          <w:rFonts w:ascii="Montserrat" w:hAnsi="Montserrat"/>
          <w:b/>
          <w:bCs/>
          <w:color w:val="808080" w:themeColor="background1" w:themeShade="80"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332734">
        <w:rPr>
          <w:rFonts w:ascii="Montserrat" w:hAnsi="Montserrat"/>
          <w:b/>
          <w:bCs/>
          <w:sz w:val="52"/>
          <w:szCs w:val="52"/>
        </w:rPr>
        <w:t>s</w:t>
      </w:r>
      <w:r w:rsidR="00E50A4A">
        <w:rPr>
          <w:rFonts w:ascii="Montserrat" w:hAnsi="Montserrat"/>
          <w:b/>
          <w:bCs/>
          <w:sz w:val="52"/>
          <w:szCs w:val="52"/>
        </w:rPr>
        <w:t xml:space="preserve"> </w:t>
      </w:r>
      <w:r w:rsidRPr="00E50A4A">
        <w:rPr>
          <w:rFonts w:ascii="Montserrat" w:hAnsi="Montserrat"/>
          <w:b/>
          <w:bCs/>
          <w:color w:val="808080" w:themeColor="background1" w:themeShade="80"/>
          <w:sz w:val="40"/>
          <w:szCs w:val="40"/>
        </w:rPr>
        <w:t>(Ciclo II)</w:t>
      </w:r>
    </w:p>
    <w:p w14:paraId="03029618" w14:textId="77777777" w:rsidR="00E50A4A" w:rsidRDefault="00E50A4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A53418B" w14:textId="1544C8B3" w:rsidR="001423E7" w:rsidRDefault="0033273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y</w:t>
      </w:r>
      <w:proofErr w:type="spellEnd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0AD4346E" w14:textId="77777777" w:rsidR="00E50A4A" w:rsidRDefault="00E50A4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F0AD16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50A4A" w:rsidRPr="00332734">
        <w:rPr>
          <w:rFonts w:ascii="Montserrat" w:eastAsia="Times New Roman" w:hAnsi="Montserrat" w:cs="Arial"/>
          <w:i/>
          <w:iCs/>
          <w:lang w:eastAsia="es-MX"/>
        </w:rPr>
        <w:t xml:space="preserve">interpreta 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el contenido de un cuento.</w:t>
      </w:r>
    </w:p>
    <w:p w14:paraId="47064B09" w14:textId="089BDF12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50A4A" w:rsidRPr="00332734">
        <w:rPr>
          <w:rFonts w:ascii="Montserrat" w:eastAsia="Times New Roman" w:hAnsi="Montserrat" w:cs="Arial"/>
          <w:i/>
          <w:iCs/>
          <w:lang w:eastAsia="es-MX"/>
        </w:rPr>
        <w:t xml:space="preserve">comparte 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apreciaciones de distintos cuentos sobre expresiones culturales.</w:t>
      </w:r>
    </w:p>
    <w:p w14:paraId="37E19BB3" w14:textId="77777777" w:rsidR="007E5BB6" w:rsidRPr="004157D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4157D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E50A4A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E50A4A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¿Qué vamos a aprender?</w:t>
      </w:r>
    </w:p>
    <w:p w14:paraId="71DC9875" w14:textId="77777777" w:rsidR="00E50A4A" w:rsidRDefault="00E50A4A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</w:p>
    <w:p w14:paraId="5652FCA8" w14:textId="36D1A70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for your English class? </w:t>
      </w:r>
      <w:r w:rsidRPr="00AB3DB2">
        <w:rPr>
          <w:rFonts w:ascii="Montserrat" w:eastAsia="Times New Roman" w:hAnsi="Montserrat" w:cs="Arial"/>
          <w:lang w:eastAsia="es-MX"/>
        </w:rPr>
        <w:t>¿Están listos para su clase de inglés?</w:t>
      </w:r>
    </w:p>
    <w:p w14:paraId="48B3A4D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530D851" w14:textId="2F15403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eastAsia="es-MX"/>
        </w:rPr>
        <w:t>No olvide</w:t>
      </w:r>
      <w:r>
        <w:rPr>
          <w:rFonts w:ascii="Montserrat" w:eastAsia="Times New Roman" w:hAnsi="Montserrat" w:cs="Arial"/>
          <w:lang w:eastAsia="es-MX"/>
        </w:rPr>
        <w:t>s</w:t>
      </w:r>
      <w:r w:rsidRPr="00AB3DB2">
        <w:rPr>
          <w:rFonts w:ascii="Montserrat" w:eastAsia="Times New Roman" w:hAnsi="Montserrat" w:cs="Arial"/>
          <w:lang w:eastAsia="es-MX"/>
        </w:rPr>
        <w:t xml:space="preserve"> tener su cuaderno, </w:t>
      </w:r>
      <w:r w:rsidRPr="00AB3DB2">
        <w:rPr>
          <w:rFonts w:ascii="Montserrat" w:eastAsia="Times New Roman" w:hAnsi="Montserrat" w:cs="Arial"/>
          <w:lang w:val="es-ES" w:eastAsia="es-MX"/>
        </w:rPr>
        <w:t xml:space="preserve">así como lápices de colores. </w:t>
      </w:r>
    </w:p>
    <w:p w14:paraId="5DE76B0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eastAsia="es-MX"/>
        </w:rPr>
        <w:t>para que apunten o dibujen lo que más les llame la atención y así puedan revisarlo en cualquier momento.</w:t>
      </w:r>
      <w:r w:rsidRPr="00AB3DB2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44E541EB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00B519" w14:textId="0906826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</w:t>
      </w:r>
      <w:r>
        <w:rPr>
          <w:rFonts w:ascii="Montserrat" w:eastAsia="Times New Roman" w:hAnsi="Montserrat" w:cs="Arial"/>
          <w:lang w:eastAsia="es-MX"/>
        </w:rPr>
        <w:t>a</w:t>
      </w:r>
      <w:r w:rsidRPr="00AB3DB2">
        <w:rPr>
          <w:rFonts w:ascii="Montserrat" w:eastAsia="Times New Roman" w:hAnsi="Montserrat" w:cs="Arial"/>
          <w:lang w:eastAsia="es-MX"/>
        </w:rPr>
        <w:t xml:space="preserve"> también que esta clase estará disponible para que la vean las veces que quieran o necesiten.</w:t>
      </w:r>
    </w:p>
    <w:p w14:paraId="1284BA2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03FA6C8" w14:textId="2400BDC9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Kids, do you like reading? </w:t>
      </w:r>
      <w:proofErr w:type="gramStart"/>
      <w:r w:rsidRPr="00AB3DB2">
        <w:rPr>
          <w:rFonts w:ascii="Montserrat" w:eastAsia="Times New Roman" w:hAnsi="Montserrat" w:cs="Arial"/>
          <w:lang w:val="es-ES_tradnl" w:eastAsia="es-MX"/>
        </w:rPr>
        <w:t>Niñas y niños</w:t>
      </w:r>
      <w:proofErr w:type="gramEnd"/>
      <w:r w:rsidRPr="00AB3DB2">
        <w:rPr>
          <w:rFonts w:ascii="Montserrat" w:eastAsia="Times New Roman" w:hAnsi="Montserrat" w:cs="Arial"/>
          <w:lang w:val="es-ES_tradnl" w:eastAsia="es-MX"/>
        </w:rPr>
        <w:t xml:space="preserve">, ¿les gusta leer? </w:t>
      </w:r>
    </w:p>
    <w:p w14:paraId="24EDE6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96B8E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val="es-ES" w:eastAsia="es-MX"/>
        </w:rPr>
        <w:t>¡Qué bueno, a mí también me gusta mucho!</w:t>
      </w:r>
    </w:p>
    <w:p w14:paraId="303FF4A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7D9CDF8" w14:textId="4DBAE5E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Reading is awesome. </w:t>
      </w:r>
      <w:r w:rsidRPr="00AB3DB2">
        <w:rPr>
          <w:rFonts w:ascii="Montserrat" w:eastAsia="Times New Roman" w:hAnsi="Montserrat" w:cs="Arial"/>
          <w:lang w:val="en-US" w:eastAsia="es-MX"/>
        </w:rPr>
        <w:t xml:space="preserve">Leer es </w:t>
      </w: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increíble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 xml:space="preserve">. </w:t>
      </w:r>
    </w:p>
    <w:p w14:paraId="307C6B26" w14:textId="1612A3A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to read in English? </w:t>
      </w:r>
      <w:r w:rsidRPr="00AB3DB2">
        <w:rPr>
          <w:rFonts w:ascii="Montserrat" w:eastAsia="Times New Roman" w:hAnsi="Montserrat" w:cs="Arial"/>
          <w:lang w:eastAsia="es-MX"/>
        </w:rPr>
        <w:t>¿Están listos para leer en inglés?</w:t>
      </w:r>
    </w:p>
    <w:p w14:paraId="1063F392" w14:textId="0DFCEDFE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Today, I will share a legend about some volcanoes. </w:t>
      </w:r>
      <w:r w:rsidR="004157D0">
        <w:rPr>
          <w:rFonts w:ascii="Montserrat" w:eastAsia="Times New Roman" w:hAnsi="Montserrat" w:cs="Arial"/>
          <w:lang w:eastAsia="es-MX"/>
        </w:rPr>
        <w:t xml:space="preserve">En esta sesión </w:t>
      </w:r>
      <w:r w:rsidRPr="00AB3DB2">
        <w:rPr>
          <w:rFonts w:ascii="Montserrat" w:eastAsia="Times New Roman" w:hAnsi="Montserrat" w:cs="Arial"/>
          <w:lang w:eastAsia="es-MX"/>
        </w:rPr>
        <w:t xml:space="preserve">compartiré la leyenda de unos volcanes. </w:t>
      </w:r>
      <w:r w:rsidRPr="004157D0">
        <w:rPr>
          <w:rFonts w:ascii="Montserrat" w:eastAsia="Times New Roman" w:hAnsi="Montserrat" w:cs="Arial"/>
          <w:lang w:val="en-US" w:eastAsia="es-MX"/>
        </w:rPr>
        <w:t xml:space="preserve">Do you know </w:t>
      </w:r>
      <w:r w:rsidR="004157D0" w:rsidRPr="004157D0">
        <w:rPr>
          <w:rFonts w:ascii="Montserrat" w:eastAsia="Times New Roman" w:hAnsi="Montserrat" w:cs="Arial"/>
          <w:lang w:val="en-US" w:eastAsia="es-MX"/>
        </w:rPr>
        <w:t>it?</w:t>
      </w:r>
      <w:r w:rsidRPr="004157D0">
        <w:rPr>
          <w:rFonts w:ascii="Montserrat" w:eastAsia="Times New Roman" w:hAnsi="Montserrat" w:cs="Arial"/>
          <w:lang w:val="en-US" w:eastAsia="es-MX"/>
        </w:rPr>
        <w:t xml:space="preserve">  ¿La </w:t>
      </w:r>
      <w:proofErr w:type="spellStart"/>
      <w:r w:rsidRPr="004157D0">
        <w:rPr>
          <w:rFonts w:ascii="Montserrat" w:eastAsia="Times New Roman" w:hAnsi="Montserrat" w:cs="Arial"/>
          <w:lang w:val="en-US" w:eastAsia="es-MX"/>
        </w:rPr>
        <w:t>conoces</w:t>
      </w:r>
      <w:proofErr w:type="spellEnd"/>
      <w:r w:rsidRPr="004157D0">
        <w:rPr>
          <w:rFonts w:ascii="Montserrat" w:eastAsia="Times New Roman" w:hAnsi="Montserrat" w:cs="Arial"/>
          <w:lang w:val="en-US" w:eastAsia="es-MX"/>
        </w:rPr>
        <w:t xml:space="preserve">? </w:t>
      </w:r>
    </w:p>
    <w:p w14:paraId="6583E70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5440EAE" w14:textId="59029243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7770B6B" wp14:editId="25C7C2CC">
            <wp:extent cx="3400425" cy="19103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E2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E304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Me encanta esa leyenda, recuerdo haberla escuchado en la escuela.</w:t>
      </w:r>
    </w:p>
    <w:p w14:paraId="72DF5D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5C4618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Let´s start. </w:t>
      </w:r>
    </w:p>
    <w:p w14:paraId="45BB3907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A335B48" w14:textId="18F9E46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Empecemos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>.</w:t>
      </w:r>
    </w:p>
    <w:p w14:paraId="79544AE3" w14:textId="14D3500C" w:rsidR="007E5BB6" w:rsidRPr="004157D0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6586458" w14:textId="77777777" w:rsidR="003B0E89" w:rsidRPr="004157D0" w:rsidRDefault="003B0E89" w:rsidP="00E50A4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319604CB" w14:textId="51B30857" w:rsidR="009F403E" w:rsidRPr="004157D0" w:rsidRDefault="009654EE" w:rsidP="00E50A4A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</w:pPr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 xml:space="preserve"> </w:t>
      </w:r>
      <w:proofErr w:type="spellStart"/>
      <w:r w:rsidR="00587405"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hacemos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?</w:t>
      </w:r>
    </w:p>
    <w:p w14:paraId="7F4CA8D5" w14:textId="460DFBAC" w:rsidR="00402CBB" w:rsidRPr="004157D0" w:rsidRDefault="00402CBB" w:rsidP="00E50A4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B39AC5C" w14:textId="7C8F50BB" w:rsidR="00AB3DB2" w:rsidRPr="004157D0" w:rsidRDefault="00AB3DB2" w:rsidP="00E50A4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Once upon a time, there was a beautiful princess named Itza. </w:t>
      </w:r>
    </w:p>
    <w:p w14:paraId="57E64D7C" w14:textId="77777777" w:rsidR="00AB3DB2" w:rsidRDefault="00AB3DB2" w:rsidP="00E50A4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B91CF47" w14:textId="4E18A04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eastAsia="es-MX"/>
        </w:rPr>
        <w:t>H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abía una vez una hermosa princesa llamada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an emperor´s daughter. </w:t>
      </w:r>
      <w:r w:rsidRPr="00AB3DB2">
        <w:rPr>
          <w:rFonts w:ascii="Montserrat" w:eastAsia="Times New Roman" w:hAnsi="Montserrat" w:cs="Arial"/>
          <w:bCs/>
          <w:lang w:eastAsia="es-MX"/>
        </w:rPr>
        <w:t>Era hija de un emperador.</w:t>
      </w:r>
    </w:p>
    <w:p w14:paraId="03C9AFB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6599DE" w14:textId="2A644FC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Warriors travelled from different lands to meet her.</w:t>
      </w:r>
      <w:r w:rsidR="00E50A4A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Los Guerreros viajaban de diferentes lugares para conocerla. </w:t>
      </w:r>
    </w:p>
    <w:p w14:paraId="72CCABC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9B2DFB" w14:textId="76A803A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y used to bring presents to her.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Solían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llevarle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regalos. </w:t>
      </w:r>
    </w:p>
    <w:p w14:paraId="793FDFA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316A207" w14:textId="31990BD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not interested in any of them. 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>Ella no estaba interesada en ninguno de ellos.</w:t>
      </w:r>
    </w:p>
    <w:p w14:paraId="1652A42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CEDE972" w14:textId="57687379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One day, a warrior named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came to see her.</w:t>
      </w:r>
    </w:p>
    <w:p w14:paraId="360E2F26" w14:textId="62C7EF42" w:rsidR="00AB3DB2" w:rsidRP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3A0AEDBA" wp14:editId="5EC7E7F5">
            <wp:extent cx="2809875" cy="157858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29" cy="15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81F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DCA2D9" w14:textId="7C48C0D3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lastRenderedPageBreak/>
        <w:t>Un día un guerrero llamado Popoca fue a verla.</w:t>
      </w:r>
      <w:r w:rsidR="00E50A4A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And said Princess I don'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t have expensive gifts to offer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.</w:t>
      </w:r>
    </w:p>
    <w:p w14:paraId="72605D8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E26A13" w14:textId="0BC8033A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Y le dijo 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Princesa no te</w:t>
      </w:r>
      <w:r>
        <w:rPr>
          <w:rFonts w:ascii="Montserrat" w:eastAsia="Times New Roman" w:hAnsi="Montserrat" w:cs="Arial"/>
          <w:bCs/>
          <w:lang w:val="es-ES_tradnl" w:eastAsia="es-MX"/>
        </w:rPr>
        <w:t>ngo regalos caros que ofrecerte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490C248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B2E3AC" w14:textId="78C2D30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But if you marry me, I promise that I will love you as long as Tonatiuh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rises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and I will stay by your side forever. </w:t>
      </w:r>
    </w:p>
    <w:p w14:paraId="64D5079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3864700" w14:textId="03C87DC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B3DB2">
        <w:rPr>
          <w:rFonts w:ascii="Montserrat" w:eastAsia="Times New Roman" w:hAnsi="Montserrat" w:cs="Arial"/>
          <w:bCs/>
          <w:lang w:val="es-ES" w:eastAsia="es-MX"/>
        </w:rPr>
        <w:t>Pero si te casas conmigo, te prometo amarte cada vez que el sol (Tonatiuh) salga y permanecer a tu lado por siempre</w:t>
      </w:r>
      <w:r w:rsidR="004157D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15EBDA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D4A9E7E" w14:textId="48BDA5D7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E2A59B7" wp14:editId="135CA773">
            <wp:extent cx="2686050" cy="15090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86" cy="15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85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41DA5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As the time passed, Itza fell in love with him. </w:t>
      </w:r>
    </w:p>
    <w:p w14:paraId="5062F63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FE3755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Al pasar el tiempo, la princesa se enamoró de él.</w:t>
      </w:r>
    </w:p>
    <w:p w14:paraId="320C00C2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wanted Itza to marry a wealthy and powerful person. </w:t>
      </w:r>
    </w:p>
    <w:p w14:paraId="1185E00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C60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 emperador quería que </w:t>
      </w:r>
      <w:proofErr w:type="spellStart"/>
      <w:r w:rsidRPr="00AB3DB2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se casara con un hombre poderoso y rico.</w:t>
      </w:r>
    </w:p>
    <w:p w14:paraId="4449BFE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6E5B5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But he also knew that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was the best and bravest warrior in his kingdom. </w:t>
      </w:r>
    </w:p>
    <w:p w14:paraId="2AB2D2D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E4E848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ero también sabía que Popoca era el mejor y más valiente guerrero en el reino.</w:t>
      </w:r>
    </w:p>
    <w:p w14:paraId="353ED2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FBD607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had been in a war for years with a neighbor town. </w:t>
      </w:r>
    </w:p>
    <w:p w14:paraId="254E943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A49F7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El emperador había tenido guerra por muchos años con un pueblo vecino. </w:t>
      </w:r>
    </w:p>
    <w:p w14:paraId="4D8555B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35A7F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leader was called Jaguar. </w:t>
      </w:r>
    </w:p>
    <w:p w14:paraId="5B7894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4E2F1BA" w14:textId="6E5C0F0B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líder era llamado 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Jaguar.  </w:t>
      </w:r>
    </w:p>
    <w:p w14:paraId="016041D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F71EFC" w14:textId="3E07812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So, the empero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r talked to </w:t>
      </w:r>
      <w:proofErr w:type="spellStart"/>
      <w:r w:rsidR="00675EA4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and told him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If you defeat Jaguar, I will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let you marry my daughter Itza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. </w:t>
      </w:r>
    </w:p>
    <w:p w14:paraId="3F6C92B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</w:p>
    <w:p w14:paraId="0347983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or tanto, el emperador le dijo a Popoca “si vences a Jaguar, te permitiré casarte con mi hija,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>.</w:t>
      </w:r>
    </w:p>
    <w:p w14:paraId="46CC2918" w14:textId="77777777" w:rsidR="00687BD8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64CA9" w14:textId="54FAA6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lastRenderedPageBreak/>
        <w:t xml:space="preserve">¡Qué </w:t>
      </w:r>
      <w:r w:rsidR="00675EA4" w:rsidRPr="00AB3DB2">
        <w:rPr>
          <w:rFonts w:ascii="Montserrat" w:eastAsia="Times New Roman" w:hAnsi="Montserrat" w:cs="Arial"/>
          <w:bCs/>
          <w:lang w:eastAsia="es-MX"/>
        </w:rPr>
        <w:t>difícil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decisión!</w:t>
      </w:r>
    </w:p>
    <w:p w14:paraId="6457E40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91CDB5" w14:textId="01100082" w:rsidR="00AB3DB2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 unos enunciados que nos ayudará a imaginar la siguiente parte de la leyenda </w:t>
      </w:r>
    </w:p>
    <w:p w14:paraId="02D6994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3D332" w14:textId="0BF9C74B" w:rsidR="00AB3DB2" w:rsidRPr="00E50A4A" w:rsidRDefault="00AB3DB2" w:rsidP="00E50A4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E50A4A">
        <w:rPr>
          <w:rFonts w:ascii="Montserrat" w:eastAsia="Times New Roman" w:hAnsi="Montserrat" w:cs="Arial"/>
          <w:bCs/>
          <w:i/>
          <w:lang w:val="en-US" w:eastAsia="es-MX"/>
        </w:rPr>
        <w:t xml:space="preserve">fight against Jaguar. </w:t>
      </w:r>
      <w:proofErr w:type="spellStart"/>
      <w:r w:rsidRPr="00E50A4A">
        <w:rPr>
          <w:rFonts w:ascii="Montserrat" w:eastAsia="Times New Roman" w:hAnsi="Montserrat" w:cs="Arial"/>
          <w:bCs/>
          <w:lang w:val="en-US" w:eastAsia="es-MX"/>
        </w:rPr>
        <w:t>Pelear</w:t>
      </w:r>
      <w:proofErr w:type="spellEnd"/>
      <w:r w:rsidRPr="00E50A4A">
        <w:rPr>
          <w:rFonts w:ascii="Montserrat" w:eastAsia="Times New Roman" w:hAnsi="Montserrat" w:cs="Arial"/>
          <w:bCs/>
          <w:lang w:val="en-US" w:eastAsia="es-MX"/>
        </w:rPr>
        <w:t xml:space="preserve"> con Jaguar</w:t>
      </w:r>
      <w:r w:rsidR="004157D0" w:rsidRPr="00E50A4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5C8A1628" w14:textId="552671D1" w:rsidR="00AB3DB2" w:rsidRPr="00E50A4A" w:rsidRDefault="00AB3DB2" w:rsidP="00E50A4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50A4A">
        <w:rPr>
          <w:rFonts w:ascii="Montserrat" w:eastAsia="Times New Roman" w:hAnsi="Montserrat" w:cs="Arial"/>
          <w:bCs/>
          <w:i/>
          <w:lang w:val="en-US" w:eastAsia="es-MX"/>
        </w:rPr>
        <w:t xml:space="preserve">they would soon defeat Jaguar. </w:t>
      </w:r>
      <w:r w:rsidRPr="00E50A4A">
        <w:rPr>
          <w:rFonts w:ascii="Montserrat" w:eastAsia="Times New Roman" w:hAnsi="Montserrat" w:cs="Arial"/>
          <w:bCs/>
          <w:lang w:eastAsia="es-MX"/>
        </w:rPr>
        <w:t>Ellos muy pronto vencerán a Jaguar</w:t>
      </w:r>
      <w:r w:rsidR="004157D0" w:rsidRPr="00E50A4A">
        <w:rPr>
          <w:rFonts w:ascii="Montserrat" w:eastAsia="Times New Roman" w:hAnsi="Montserrat" w:cs="Arial"/>
          <w:bCs/>
          <w:lang w:eastAsia="es-MX"/>
        </w:rPr>
        <w:t>.</w:t>
      </w:r>
    </w:p>
    <w:p w14:paraId="3880EA27" w14:textId="3EE93791" w:rsidR="00AB3DB2" w:rsidRPr="00E50A4A" w:rsidRDefault="00AB3DB2" w:rsidP="00E50A4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50A4A">
        <w:rPr>
          <w:rFonts w:ascii="Montserrat" w:eastAsia="Times New Roman" w:hAnsi="Montserrat" w:cs="Arial"/>
          <w:bCs/>
          <w:i/>
          <w:lang w:val="en-US" w:eastAsia="es-MX"/>
        </w:rPr>
        <w:t xml:space="preserve">to offer her a potion. </w:t>
      </w:r>
      <w:r w:rsidRPr="00E50A4A">
        <w:rPr>
          <w:rFonts w:ascii="Montserrat" w:eastAsia="Times New Roman" w:hAnsi="Montserrat" w:cs="Arial"/>
          <w:bCs/>
          <w:lang w:eastAsia="es-MX"/>
        </w:rPr>
        <w:t>Para ofrecerle una poción</w:t>
      </w:r>
      <w:r w:rsidR="004157D0" w:rsidRPr="00E50A4A">
        <w:rPr>
          <w:rFonts w:ascii="Montserrat" w:eastAsia="Times New Roman" w:hAnsi="Montserrat" w:cs="Arial"/>
          <w:bCs/>
          <w:lang w:eastAsia="es-MX"/>
        </w:rPr>
        <w:t>.</w:t>
      </w:r>
    </w:p>
    <w:p w14:paraId="44A3AA0B" w14:textId="14058AF2" w:rsidR="00AB3DB2" w:rsidRPr="00E50A4A" w:rsidRDefault="00AB3DB2" w:rsidP="00E50A4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E50A4A">
        <w:rPr>
          <w:rFonts w:ascii="Montserrat" w:eastAsia="Times New Roman" w:hAnsi="Montserrat" w:cs="Arial"/>
          <w:bCs/>
          <w:i/>
          <w:lang w:eastAsia="es-MX"/>
        </w:rPr>
        <w:t>Itza</w:t>
      </w:r>
      <w:proofErr w:type="spellEnd"/>
      <w:r w:rsidRPr="00E50A4A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E50A4A">
        <w:rPr>
          <w:rFonts w:ascii="Montserrat" w:eastAsia="Times New Roman" w:hAnsi="Montserrat" w:cs="Arial"/>
          <w:bCs/>
          <w:i/>
          <w:lang w:eastAsia="es-MX"/>
        </w:rPr>
        <w:t>heard</w:t>
      </w:r>
      <w:proofErr w:type="spellEnd"/>
      <w:r w:rsidRPr="00E50A4A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E50A4A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E50A4A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E50A4A">
        <w:rPr>
          <w:rFonts w:ascii="Montserrat" w:eastAsia="Times New Roman" w:hAnsi="Montserrat" w:cs="Arial"/>
          <w:bCs/>
          <w:i/>
          <w:lang w:eastAsia="es-MX"/>
        </w:rPr>
        <w:t>news</w:t>
      </w:r>
      <w:proofErr w:type="spellEnd"/>
      <w:r w:rsidRPr="00E50A4A">
        <w:rPr>
          <w:rFonts w:ascii="Montserrat" w:eastAsia="Times New Roman" w:hAnsi="Montserrat" w:cs="Arial"/>
          <w:bCs/>
          <w:i/>
          <w:lang w:eastAsia="es-MX"/>
        </w:rPr>
        <w:t xml:space="preserve">. </w:t>
      </w:r>
      <w:proofErr w:type="spellStart"/>
      <w:r w:rsidRPr="00E50A4A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E50A4A">
        <w:rPr>
          <w:rFonts w:ascii="Montserrat" w:eastAsia="Times New Roman" w:hAnsi="Montserrat" w:cs="Arial"/>
          <w:bCs/>
          <w:lang w:eastAsia="es-MX"/>
        </w:rPr>
        <w:t xml:space="preserve"> escuchó la noticia</w:t>
      </w:r>
      <w:r w:rsidR="004157D0" w:rsidRPr="00E50A4A">
        <w:rPr>
          <w:rFonts w:ascii="Montserrat" w:eastAsia="Times New Roman" w:hAnsi="Montserrat" w:cs="Arial"/>
          <w:bCs/>
          <w:lang w:eastAsia="es-MX"/>
        </w:rPr>
        <w:t>.</w:t>
      </w:r>
      <w:r w:rsidRPr="00E50A4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5BF3399" w14:textId="6FAF5B29" w:rsidR="00AB3DB2" w:rsidRPr="00E50A4A" w:rsidRDefault="00AB3DB2" w:rsidP="00E50A4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E50A4A">
        <w:rPr>
          <w:rFonts w:ascii="Montserrat" w:eastAsia="Times New Roman" w:hAnsi="Montserrat" w:cs="Arial"/>
          <w:bCs/>
          <w:i/>
          <w:lang w:eastAsia="es-MX"/>
        </w:rPr>
        <w:t>drink</w:t>
      </w:r>
      <w:proofErr w:type="spellEnd"/>
      <w:r w:rsidRPr="00E50A4A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E50A4A">
        <w:rPr>
          <w:rFonts w:ascii="Montserrat" w:eastAsia="Times New Roman" w:hAnsi="Montserrat" w:cs="Arial"/>
          <w:bCs/>
          <w:i/>
          <w:lang w:eastAsia="es-MX"/>
        </w:rPr>
        <w:t>this</w:t>
      </w:r>
      <w:proofErr w:type="spellEnd"/>
      <w:r w:rsidRPr="00E50A4A">
        <w:rPr>
          <w:rFonts w:ascii="Montserrat" w:eastAsia="Times New Roman" w:hAnsi="Montserrat" w:cs="Arial"/>
          <w:bCs/>
          <w:i/>
          <w:lang w:eastAsia="es-MX"/>
        </w:rPr>
        <w:t xml:space="preserve"> tea </w:t>
      </w:r>
      <w:proofErr w:type="spellStart"/>
      <w:r w:rsidRPr="00E50A4A">
        <w:rPr>
          <w:rFonts w:ascii="Montserrat" w:eastAsia="Times New Roman" w:hAnsi="Montserrat" w:cs="Arial"/>
          <w:bCs/>
          <w:i/>
          <w:lang w:eastAsia="es-MX"/>
        </w:rPr>
        <w:t>princess</w:t>
      </w:r>
      <w:proofErr w:type="spellEnd"/>
      <w:r w:rsidRPr="00E50A4A">
        <w:rPr>
          <w:rFonts w:ascii="Montserrat" w:eastAsia="Times New Roman" w:hAnsi="Montserrat" w:cs="Arial"/>
          <w:bCs/>
          <w:i/>
          <w:lang w:eastAsia="es-MX"/>
        </w:rPr>
        <w:t>.</w:t>
      </w:r>
      <w:r w:rsidRPr="00E50A4A">
        <w:rPr>
          <w:rFonts w:ascii="Montserrat" w:eastAsia="Times New Roman" w:hAnsi="Montserrat" w:cs="Arial"/>
          <w:bCs/>
          <w:lang w:eastAsia="es-MX"/>
        </w:rPr>
        <w:t xml:space="preserve"> Bebe este té princesa</w:t>
      </w:r>
      <w:r w:rsidR="004157D0" w:rsidRPr="00E50A4A">
        <w:rPr>
          <w:rFonts w:ascii="Montserrat" w:eastAsia="Times New Roman" w:hAnsi="Montserrat" w:cs="Arial"/>
          <w:bCs/>
          <w:lang w:eastAsia="es-MX"/>
        </w:rPr>
        <w:t>.</w:t>
      </w:r>
    </w:p>
    <w:p w14:paraId="232B58F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28B7DB" w14:textId="09DB7430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Let’s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continue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story</w:t>
      </w:r>
      <w:proofErr w:type="spellEnd"/>
      <w:r w:rsidR="004157D0">
        <w:rPr>
          <w:rFonts w:ascii="Montserrat" w:eastAsia="Times New Roman" w:hAnsi="Montserrat" w:cs="Arial"/>
          <w:i/>
          <w:lang w:eastAsia="es-MX"/>
        </w:rPr>
        <w:t>.</w:t>
      </w:r>
      <w:r w:rsidR="00E50A4A">
        <w:rPr>
          <w:rFonts w:ascii="Montserrat" w:eastAsia="Times New Roman" w:hAnsi="Montserrat" w:cs="Arial"/>
          <w:i/>
          <w:lang w:eastAsia="es-MX"/>
        </w:rPr>
        <w:t xml:space="preserve"> </w:t>
      </w:r>
      <w:r w:rsidRPr="00687BD8">
        <w:rPr>
          <w:rFonts w:ascii="Montserrat" w:eastAsia="Times New Roman" w:hAnsi="Montserrat" w:cs="Arial"/>
          <w:lang w:eastAsia="es-MX"/>
        </w:rPr>
        <w:t>Vamos a continuar con</w:t>
      </w:r>
      <w:r w:rsidR="004157D0">
        <w:rPr>
          <w:rFonts w:ascii="Montserrat" w:eastAsia="Times New Roman" w:hAnsi="Montserrat" w:cs="Arial"/>
          <w:lang w:eastAsia="es-MX"/>
        </w:rPr>
        <w:t>.</w:t>
      </w:r>
      <w:r w:rsidRPr="00687BD8">
        <w:rPr>
          <w:rFonts w:ascii="Montserrat" w:eastAsia="Times New Roman" w:hAnsi="Montserrat" w:cs="Arial"/>
          <w:lang w:eastAsia="es-MX"/>
        </w:rPr>
        <w:t xml:space="preserve"> </w:t>
      </w:r>
    </w:p>
    <w:p w14:paraId="4BC976B2" w14:textId="76360A05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2B652B" w14:textId="6949F4CA" w:rsidR="00687BD8" w:rsidRDefault="00687BD8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84A01C" wp14:editId="39E21C51">
            <wp:extent cx="2746629" cy="1543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38" cy="15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CF1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C5C94" w14:textId="2D65ABEF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1904E7">
        <w:rPr>
          <w:rFonts w:ascii="Montserrat" w:eastAsia="Times New Roman" w:hAnsi="Montserrat" w:cs="Arial"/>
          <w:bCs/>
          <w:lang w:val="en-US" w:eastAsia="es-MX"/>
        </w:rPr>
        <w:t>Popoca</w:t>
      </w:r>
      <w:proofErr w:type="spellEnd"/>
      <w:r w:rsidRPr="001904E7">
        <w:rPr>
          <w:rFonts w:ascii="Montserrat" w:eastAsia="Times New Roman" w:hAnsi="Montserrat" w:cs="Arial"/>
          <w:bCs/>
          <w:lang w:val="en-US" w:eastAsia="es-MX"/>
        </w:rPr>
        <w:t xml:space="preserve"> gathered his men and marched to fight against Jaguar. </w:t>
      </w:r>
      <w:r w:rsidRPr="00AB3DB2">
        <w:rPr>
          <w:rFonts w:ascii="Montserrat" w:eastAsia="Times New Roman" w:hAnsi="Montserrat" w:cs="Arial"/>
          <w:bCs/>
          <w:lang w:eastAsia="es-MX"/>
        </w:rPr>
        <w:t>Popoca reunió a sus hombres y se marcharon para luchar contra Jaguar.</w:t>
      </w:r>
    </w:p>
    <w:p w14:paraId="58D13D3C" w14:textId="77777777" w:rsidR="00B72EA0" w:rsidRPr="001904E7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75A4B1" w14:textId="3081AE1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They fought many times, losing some battles. 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los pelearon muchas veces, perdiendo algunas batallas. </w:t>
      </w:r>
    </w:p>
    <w:p w14:paraId="773C1A6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04CF676" w14:textId="1FADB161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But when the end seemed near, they began winning them. </w:t>
      </w:r>
      <w:r w:rsidRPr="00AB3DB2">
        <w:rPr>
          <w:rFonts w:ascii="Montserrat" w:eastAsia="Times New Roman" w:hAnsi="Montserrat" w:cs="Arial"/>
          <w:bCs/>
          <w:lang w:eastAsia="es-MX"/>
        </w:rPr>
        <w:t>Pero cuando el final se acercaba, ellos empezaron a ganar.</w:t>
      </w:r>
    </w:p>
    <w:p w14:paraId="53980B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059956" w14:textId="2C6ECA18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It was clear that they would soon defeat Jaguar and his men. </w:t>
      </w:r>
      <w:r w:rsidRPr="00AB3DB2">
        <w:rPr>
          <w:rFonts w:ascii="Montserrat" w:eastAsia="Times New Roman" w:hAnsi="Montserrat" w:cs="Arial"/>
          <w:bCs/>
          <w:lang w:eastAsia="es-MX"/>
        </w:rPr>
        <w:t>Estaba claro que pronto Popoca y sus hombres los vencerían.</w:t>
      </w:r>
    </w:p>
    <w:p w14:paraId="528E207C" w14:textId="29285805" w:rsidR="00AB3DB2" w:rsidRDefault="00687BD8" w:rsidP="00675EA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06D1E41" wp14:editId="18090731">
            <wp:extent cx="2882264" cy="161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3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7CC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6FA8C6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Realizing this, Jaguar had a plan, he sent a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´s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messenger to tell Itza that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was dead and told him to offer her a potion to make her sleep. </w:t>
      </w:r>
    </w:p>
    <w:p w14:paraId="39AA95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9E4AA9E" w14:textId="410BBD94" w:rsidR="00AB3DB2" w:rsidRPr="00AB3DB2" w:rsidRDefault="00AB3DB2" w:rsidP="25C7C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5C7C2CC">
        <w:rPr>
          <w:rFonts w:ascii="Montserrat" w:eastAsia="Times New Roman" w:hAnsi="Montserrat" w:cs="Arial"/>
          <w:lang w:eastAsia="es-MX"/>
        </w:rPr>
        <w:t xml:space="preserve">Jaguar, al darse cuenta </w:t>
      </w:r>
      <w:r w:rsidR="08694B12" w:rsidRPr="25C7C2CC">
        <w:rPr>
          <w:rFonts w:ascii="Montserrat" w:eastAsia="Times New Roman" w:hAnsi="Montserrat" w:cs="Arial"/>
          <w:lang w:eastAsia="es-MX"/>
        </w:rPr>
        <w:t>de que</w:t>
      </w:r>
      <w:r w:rsidRPr="25C7C2CC">
        <w:rPr>
          <w:rFonts w:ascii="Montserrat" w:eastAsia="Times New Roman" w:hAnsi="Montserrat" w:cs="Arial"/>
          <w:lang w:eastAsia="es-MX"/>
        </w:rPr>
        <w:t xml:space="preserve"> sería vencido, se le ocurrió un plan, envió un mensajero de Popoca a decirle a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Itz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, que Popoca había muerto y le sugirió que le ofreciera una </w:t>
      </w:r>
      <w:r w:rsidR="49993E19" w:rsidRPr="25C7C2CC">
        <w:rPr>
          <w:rFonts w:ascii="Montserrat" w:eastAsia="Times New Roman" w:hAnsi="Montserrat" w:cs="Arial"/>
          <w:lang w:eastAsia="es-MX"/>
        </w:rPr>
        <w:t>poción</w:t>
      </w:r>
      <w:r w:rsidRPr="25C7C2CC">
        <w:rPr>
          <w:rFonts w:ascii="Montserrat" w:eastAsia="Times New Roman" w:hAnsi="Montserrat" w:cs="Arial"/>
          <w:lang w:eastAsia="es-MX"/>
        </w:rPr>
        <w:t xml:space="preserve"> para que se durmiera.</w:t>
      </w:r>
    </w:p>
    <w:p w14:paraId="14723C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360308" w14:textId="43F41049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As soon as 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Itza heard the news, she cried No that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cannot be possible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.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</w:p>
    <w:p w14:paraId="181F001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F3FBCE3" w14:textId="15251EAF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Al 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scuchar la noticia </w:t>
      </w:r>
      <w:proofErr w:type="spellStart"/>
      <w:r w:rsidR="00675EA4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 gritó: 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>Eso no puede ser posibl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6AFC8B9D" w14:textId="77777777" w:rsidR="00B72EA0" w:rsidRPr="001904E7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2B645341" w14:textId="6E270B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>I know how you feel princess,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said the messenger</w:t>
      </w:r>
      <w:r w:rsidR="00675EA4">
        <w:rPr>
          <w:rFonts w:ascii="Montserrat" w:eastAsia="Times New Roman" w:hAnsi="Montserrat" w:cs="Arial"/>
          <w:bCs/>
          <w:lang w:val="en-US" w:eastAsia="es-MX"/>
        </w:rPr>
        <w:t>.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69DB62AF" w14:textId="4C7BACC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Sé </w:t>
      </w:r>
      <w:r w:rsidR="00675EA4" w:rsidRPr="00AB3DB2">
        <w:rPr>
          <w:rFonts w:ascii="Montserrat" w:eastAsia="Times New Roman" w:hAnsi="Montserrat" w:cs="Arial"/>
          <w:bCs/>
          <w:lang w:val="es-ES_tradnl" w:eastAsia="es-MX"/>
        </w:rPr>
        <w:t>cómo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te sientes princesa, dijo el mensajero </w:t>
      </w:r>
    </w:p>
    <w:p w14:paraId="2065BEC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96EDBC" w14:textId="2B55A062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>But drink this tea princess. It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will help you to feel better.</w:t>
      </w:r>
    </w:p>
    <w:p w14:paraId="59D66452" w14:textId="10FB801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ero toma este té prince</w:t>
      </w:r>
      <w:r w:rsidR="00675EA4">
        <w:rPr>
          <w:rFonts w:ascii="Montserrat" w:eastAsia="Times New Roman" w:hAnsi="Montserrat" w:cs="Arial"/>
          <w:bCs/>
          <w:lang w:eastAsia="es-MX"/>
        </w:rPr>
        <w:t>sa, te ayudará a sentirte mejor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D38BA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11B939" w14:textId="7ED7A155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Itza drank the potion and soon, she fell into a deep sleep. </w:t>
      </w:r>
      <w:r w:rsidR="00AB23E8">
        <w:rPr>
          <w:rFonts w:ascii="Montserrat" w:eastAsia="Times New Roman" w:hAnsi="Montserrat" w:cs="Arial"/>
          <w:bCs/>
          <w:i/>
          <w:lang w:val="en-US" w:eastAsia="es-MX"/>
        </w:rPr>
        <w:t xml:space="preserve">/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tomó la poción y cayó en un profundo sueño.</w:t>
      </w:r>
    </w:p>
    <w:p w14:paraId="55870DB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EA7CD7F" w14:textId="054F9EB1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ext day,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defeated Jaguar and marched back to the palace. </w:t>
      </w:r>
      <w:r w:rsidR="00E50A4A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 xml:space="preserve">Al siguiente día cuando Popoca venció a Jaguar, regresó al palacio. </w:t>
      </w:r>
    </w:p>
    <w:p w14:paraId="5683386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EFEC2E0" w14:textId="042DDB6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felt so happy to share the good news with the princess and the emperor. </w:t>
      </w:r>
      <w:r w:rsidR="00E50A4A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>Iba muy feliz de compartirle la buena noticia al emperador y a la princesa</w:t>
      </w:r>
    </w:p>
    <w:p w14:paraId="6E86FFE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EC6149" w14:textId="2902C51B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E684E19" wp14:editId="5E00DBA3">
            <wp:extent cx="2780539" cy="15621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00" cy="15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992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"/>
        </w:rPr>
      </w:pPr>
    </w:p>
    <w:p w14:paraId="571C5C3F" w14:textId="0EEA5CE2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But when they arrived the emperor said:</w:t>
      </w:r>
      <w:r w:rsidR="00E50A4A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AB3DB2">
        <w:rPr>
          <w:rFonts w:ascii="Montserrat" w:hAnsi="Montserrat"/>
          <w:bCs/>
          <w:szCs w:val="24"/>
          <w:lang w:val="es-ES_tradnl"/>
        </w:rPr>
        <w:t>Pero al llegar el emperador le dijo:</w:t>
      </w:r>
    </w:p>
    <w:p w14:paraId="760BB4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7358134C" w14:textId="63308B6F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One of your messengers told us that you were dead! Itza was heartbroken. She drank something strange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 and now we cannot wake her up.</w:t>
      </w:r>
      <w:r w:rsidR="00E50A4A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AB3DB2">
        <w:rPr>
          <w:rFonts w:ascii="Montserrat" w:hAnsi="Montserrat"/>
          <w:bCs/>
          <w:szCs w:val="24"/>
        </w:rPr>
        <w:t xml:space="preserve">Un mensajero nos dijo que habías muerto, a la princesa se le rompió el corazón y tomó algo extraño, ahora </w:t>
      </w:r>
      <w:proofErr w:type="gramStart"/>
      <w:r w:rsidRPr="00AB3DB2">
        <w:rPr>
          <w:rFonts w:ascii="Montserrat" w:hAnsi="Montserrat"/>
          <w:bCs/>
          <w:szCs w:val="24"/>
        </w:rPr>
        <w:t>no</w:t>
      </w:r>
      <w:proofErr w:type="gramEnd"/>
      <w:r w:rsidRPr="00AB3DB2">
        <w:rPr>
          <w:rFonts w:ascii="Montserrat" w:hAnsi="Montserrat"/>
          <w:bCs/>
          <w:szCs w:val="24"/>
        </w:rPr>
        <w:t xml:space="preserve"> la podemos despertar.</w:t>
      </w:r>
    </w:p>
    <w:p w14:paraId="14E93CE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1FB327D" w14:textId="556A2A8B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is can't be true!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 said </w:t>
      </w:r>
      <w:proofErr w:type="spellStart"/>
      <w:r w:rsidR="00AB3DB2"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. </w:t>
      </w:r>
      <w:r w:rsidR="00E50A4A">
        <w:rPr>
          <w:rFonts w:ascii="Montserrat" w:hAnsi="Montserrat"/>
          <w:bCs/>
          <w:i/>
          <w:szCs w:val="24"/>
          <w:lang w:val="en-US"/>
        </w:rPr>
        <w:t xml:space="preserve">/ </w:t>
      </w:r>
      <w:r>
        <w:rPr>
          <w:rFonts w:ascii="Montserrat" w:hAnsi="Montserrat"/>
          <w:bCs/>
          <w:szCs w:val="24"/>
        </w:rPr>
        <w:t xml:space="preserve">Esto no puede ser, </w:t>
      </w:r>
      <w:r w:rsidR="00AB3DB2" w:rsidRPr="00AB3DB2">
        <w:rPr>
          <w:rFonts w:ascii="Montserrat" w:hAnsi="Montserrat"/>
          <w:bCs/>
          <w:szCs w:val="24"/>
        </w:rPr>
        <w:t xml:space="preserve">dijo Popoca. </w:t>
      </w:r>
    </w:p>
    <w:p w14:paraId="3CCCBC7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1457B7" w14:textId="298A089C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ran to her bedroom and held her in his arms. </w:t>
      </w:r>
      <w:r w:rsidR="00E50A4A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>Corrió a su habitación y la tomó en sus brazos.</w:t>
      </w:r>
    </w:p>
    <w:p w14:paraId="0975EFC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CA36DD" w14:textId="5EBF74A3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lastRenderedPageBreak/>
        <w:t xml:space="preserve">He called her name, over and over. But Itza did not wake up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>Él le habló y le habló, pero la princesa no despertó.</w:t>
      </w:r>
    </w:p>
    <w:p w14:paraId="11A7871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39C84F" w14:textId="1BC22BDC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Co</w:t>
      </w:r>
      <w:r w:rsidR="00675EA4">
        <w:rPr>
          <w:rFonts w:ascii="Montserrat" w:hAnsi="Montserrat"/>
          <w:bCs/>
          <w:i/>
          <w:szCs w:val="24"/>
          <w:lang w:val="en-US"/>
        </w:rPr>
        <w:t xml:space="preserve">ol air will surely revive her. </w:t>
      </w:r>
      <w:r w:rsidRPr="001904E7">
        <w:rPr>
          <w:rFonts w:ascii="Montserrat" w:hAnsi="Montserrat"/>
          <w:bCs/>
          <w:i/>
          <w:szCs w:val="24"/>
        </w:rPr>
        <w:t xml:space="preserve">Popoca </w:t>
      </w:r>
      <w:proofErr w:type="spellStart"/>
      <w:r w:rsidRPr="001904E7">
        <w:rPr>
          <w:rFonts w:ascii="Montserrat" w:hAnsi="Montserrat"/>
          <w:bCs/>
          <w:i/>
          <w:szCs w:val="24"/>
        </w:rPr>
        <w:t>told</w:t>
      </w:r>
      <w:proofErr w:type="spellEnd"/>
      <w:r w:rsidRPr="001904E7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1904E7">
        <w:rPr>
          <w:rFonts w:ascii="Montserrat" w:hAnsi="Montserrat"/>
          <w:bCs/>
          <w:i/>
          <w:szCs w:val="24"/>
        </w:rPr>
        <w:t>the</w:t>
      </w:r>
      <w:proofErr w:type="spellEnd"/>
      <w:r w:rsidRPr="001904E7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1904E7">
        <w:rPr>
          <w:rFonts w:ascii="Montserrat" w:hAnsi="Montserrat"/>
          <w:bCs/>
          <w:i/>
          <w:szCs w:val="24"/>
        </w:rPr>
        <w:t>emperor</w:t>
      </w:r>
      <w:proofErr w:type="spellEnd"/>
      <w:r w:rsidRPr="001904E7">
        <w:rPr>
          <w:rFonts w:ascii="Montserrat" w:hAnsi="Montserrat"/>
          <w:bCs/>
          <w:i/>
          <w:szCs w:val="24"/>
        </w:rPr>
        <w:t xml:space="preserve">. </w:t>
      </w:r>
      <w:r w:rsidR="00AB23E8">
        <w:rPr>
          <w:rFonts w:ascii="Montserrat" w:hAnsi="Montserrat"/>
          <w:bCs/>
          <w:i/>
          <w:szCs w:val="24"/>
        </w:rPr>
        <w:t xml:space="preserve">/ </w:t>
      </w:r>
      <w:r w:rsidRPr="00AB3DB2">
        <w:rPr>
          <w:rFonts w:ascii="Montserrat" w:hAnsi="Montserrat"/>
          <w:bCs/>
          <w:szCs w:val="24"/>
        </w:rPr>
        <w:t>El aire fresco la revivirá, le dijo Popoca al emperador</w:t>
      </w:r>
      <w:r w:rsidR="00675EA4">
        <w:rPr>
          <w:rFonts w:ascii="Montserrat" w:hAnsi="Montserrat"/>
          <w:bCs/>
          <w:szCs w:val="24"/>
        </w:rPr>
        <w:t>.</w:t>
      </w:r>
      <w:r w:rsidRPr="00AB3DB2">
        <w:rPr>
          <w:rFonts w:ascii="Montserrat" w:hAnsi="Montserrat"/>
          <w:bCs/>
          <w:szCs w:val="24"/>
        </w:rPr>
        <w:t xml:space="preserve">  </w:t>
      </w:r>
    </w:p>
    <w:p w14:paraId="58C63C3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EB988D" w14:textId="0E974BD2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ABE3EDC" wp14:editId="15BC9001">
            <wp:extent cx="2752725" cy="1546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71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82B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162B1CB" w14:textId="700E94B4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carried Itza outside and laid her on a flower bed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>Él la cargo y la llevó al monte, acostándola en una cama de flores.</w:t>
      </w:r>
    </w:p>
    <w:p w14:paraId="224B93A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847A90" w14:textId="358CADC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knelt down beside her. </w:t>
      </w:r>
      <w:r w:rsidRPr="00675EA4">
        <w:rPr>
          <w:rFonts w:ascii="Montserrat" w:hAnsi="Montserrat"/>
          <w:bCs/>
          <w:i/>
          <w:szCs w:val="24"/>
        </w:rPr>
        <w:t xml:space="preserve">Popoca </w:t>
      </w:r>
      <w:proofErr w:type="spellStart"/>
      <w:r w:rsidRPr="00675EA4">
        <w:rPr>
          <w:rFonts w:ascii="Montserrat" w:hAnsi="Montserrat"/>
          <w:bCs/>
          <w:i/>
          <w:szCs w:val="24"/>
        </w:rPr>
        <w:t>refused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to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mov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. </w:t>
      </w:r>
      <w:r w:rsidR="00AB23E8">
        <w:rPr>
          <w:rFonts w:ascii="Montserrat" w:hAnsi="Montserrat"/>
          <w:bCs/>
          <w:i/>
          <w:szCs w:val="24"/>
        </w:rPr>
        <w:t xml:space="preserve">/ </w:t>
      </w:r>
      <w:r w:rsidRPr="00AB3DB2">
        <w:rPr>
          <w:rFonts w:ascii="Montserrat" w:hAnsi="Montserrat"/>
          <w:bCs/>
          <w:szCs w:val="24"/>
        </w:rPr>
        <w:t xml:space="preserve">Popoca se hincó al lado de ella y se reusó a moverse de ahí.  </w:t>
      </w:r>
    </w:p>
    <w:p w14:paraId="32D006C5" w14:textId="77777777" w:rsidR="00687BD8" w:rsidRPr="004157D0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88B77A" w14:textId="61B02ACE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stayed next to Itza, just as he had promised as long as </w:t>
      </w:r>
      <w:r w:rsidRPr="00675EA4">
        <w:rPr>
          <w:rFonts w:ascii="Montserrat" w:hAnsi="Montserrat"/>
          <w:bCs/>
          <w:i/>
          <w:iCs/>
          <w:szCs w:val="24"/>
          <w:lang w:val="en-US"/>
        </w:rPr>
        <w:t>Tonatiuh</w:t>
      </w:r>
      <w:r w:rsidRPr="00675EA4">
        <w:rPr>
          <w:rFonts w:ascii="Montserrat" w:hAnsi="Montserrat"/>
          <w:bCs/>
          <w:i/>
          <w:szCs w:val="24"/>
          <w:lang w:val="en-US"/>
        </w:rPr>
        <w:t xml:space="preserve"> rises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>Permaneció a su lado como lo p</w:t>
      </w:r>
      <w:r w:rsidR="00675EA4">
        <w:rPr>
          <w:rFonts w:ascii="Montserrat" w:hAnsi="Montserrat"/>
          <w:bCs/>
          <w:szCs w:val="24"/>
        </w:rPr>
        <w:t xml:space="preserve">rometió, cada vez que Tonatiuh </w:t>
      </w:r>
      <w:r w:rsidRPr="00AB3DB2">
        <w:rPr>
          <w:rFonts w:ascii="Montserrat" w:hAnsi="Montserrat"/>
          <w:bCs/>
          <w:szCs w:val="24"/>
        </w:rPr>
        <w:t xml:space="preserve">salga. </w:t>
      </w:r>
      <w:r w:rsidRPr="00675EA4">
        <w:rPr>
          <w:rFonts w:ascii="Montserrat" w:hAnsi="Montserrat"/>
          <w:bCs/>
          <w:i/>
          <w:iCs/>
          <w:szCs w:val="24"/>
          <w:lang w:val="en-US"/>
        </w:rPr>
        <w:t xml:space="preserve">Tonatiuh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signifi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sol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en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náhuatl</w:t>
      </w:r>
      <w:proofErr w:type="spellEnd"/>
    </w:p>
    <w:p w14:paraId="66F371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36B0746A" w14:textId="5105370C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As time passed, the snow covered their bodies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>Al pasar el tiempo sus cuerpos fueron cubiertos por la nieve.</w:t>
      </w:r>
    </w:p>
    <w:p w14:paraId="2A6ED75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104E87F" w14:textId="3DA74139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ow they are two of the highest volcanoes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>Ahora son dos de los más altos volcanes.</w:t>
      </w:r>
    </w:p>
    <w:p w14:paraId="547D56EF" w14:textId="6C8AB807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5C103FC1" wp14:editId="75C74E92">
            <wp:extent cx="2771775" cy="1557177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24" cy="15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45EA" w14:textId="77777777" w:rsidR="00AB23E8" w:rsidRDefault="00AB23E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</w:p>
    <w:p w14:paraId="78817662" w14:textId="1DA0168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One is known as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Iztaccíhuatl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or sleeping woman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="00675EA4" w:rsidRPr="00675EA4">
        <w:rPr>
          <w:rFonts w:ascii="Montserrat" w:hAnsi="Montserrat"/>
          <w:bCs/>
          <w:szCs w:val="24"/>
        </w:rPr>
        <w:t>U</w:t>
      </w:r>
      <w:r w:rsidRPr="00AB3DB2">
        <w:rPr>
          <w:rFonts w:ascii="Montserrat" w:hAnsi="Montserrat"/>
          <w:bCs/>
          <w:szCs w:val="24"/>
        </w:rPr>
        <w:t xml:space="preserve">no es conocido como el </w:t>
      </w:r>
      <w:proofErr w:type="spellStart"/>
      <w:r w:rsidRPr="00AB3DB2">
        <w:rPr>
          <w:rFonts w:ascii="Montserrat" w:hAnsi="Montserrat"/>
          <w:bCs/>
          <w:szCs w:val="24"/>
        </w:rPr>
        <w:t>Iztaccihuatl</w:t>
      </w:r>
      <w:proofErr w:type="spellEnd"/>
      <w:r w:rsidRPr="00AB3DB2">
        <w:rPr>
          <w:rFonts w:ascii="Montserrat" w:hAnsi="Montserrat"/>
          <w:bCs/>
          <w:szCs w:val="24"/>
        </w:rPr>
        <w:t xml:space="preserve"> o la mujer dormida. </w:t>
      </w:r>
    </w:p>
    <w:p w14:paraId="19A7758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F4AB15" w14:textId="104E84C8" w:rsidR="00B72EA0" w:rsidRPr="00AB3DB2" w:rsidRDefault="00AB3DB2" w:rsidP="00B72EA0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e other is kno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wn as </w:t>
      </w:r>
      <w:proofErr w:type="spellStart"/>
      <w:r w:rsidR="00675EA4" w:rsidRPr="00675EA4">
        <w:rPr>
          <w:rFonts w:ascii="Montserrat" w:hAnsi="Montserrat"/>
          <w:bCs/>
          <w:i/>
          <w:szCs w:val="24"/>
          <w:lang w:val="en-US"/>
        </w:rPr>
        <w:t>Popocatépetl</w:t>
      </w:r>
      <w:proofErr w:type="spellEnd"/>
      <w:r w:rsidR="00675EA4" w:rsidRPr="00675EA4">
        <w:rPr>
          <w:rFonts w:ascii="Montserrat" w:hAnsi="Montserrat"/>
          <w:bCs/>
          <w:i/>
          <w:szCs w:val="24"/>
          <w:lang w:val="en-US"/>
        </w:rPr>
        <w:t>.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 / </w:t>
      </w:r>
      <w:r w:rsidR="00B72EA0" w:rsidRPr="00AB3DB2">
        <w:rPr>
          <w:rFonts w:ascii="Montserrat" w:hAnsi="Montserrat"/>
          <w:bCs/>
          <w:szCs w:val="24"/>
          <w:lang w:val="es-ES_tradnl"/>
        </w:rPr>
        <w:t>El otro es llamado Popocatépetl.</w:t>
      </w:r>
    </w:p>
    <w:p w14:paraId="3ED88E45" w14:textId="2CA2E417" w:rsidR="00AB3DB2" w:rsidRPr="001904E7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150F57" w14:textId="3790AAF8" w:rsidR="00687BD8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7593F5" wp14:editId="123304E4">
            <wp:extent cx="3286125" cy="1846138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2F7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3C29F9F9" w14:textId="6830BEA2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e End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AB3DB2">
        <w:rPr>
          <w:rFonts w:ascii="Montserrat" w:hAnsi="Montserrat"/>
          <w:bCs/>
          <w:szCs w:val="24"/>
          <w:lang w:val="en-US"/>
        </w:rPr>
        <w:t>Fin.</w:t>
      </w:r>
    </w:p>
    <w:p w14:paraId="3167A18C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2C02444" w14:textId="42C58CDA" w:rsidR="00AB3DB2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D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o you think this is an interesting legend?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="00675EA4">
        <w:rPr>
          <w:rFonts w:ascii="Montserrat" w:hAnsi="Montserrat"/>
          <w:bCs/>
          <w:szCs w:val="24"/>
        </w:rPr>
        <w:t>Consideran, ¿Q</w:t>
      </w:r>
      <w:r w:rsidR="00AB3DB2" w:rsidRPr="00AB3DB2">
        <w:rPr>
          <w:rFonts w:ascii="Montserrat" w:hAnsi="Montserrat"/>
          <w:bCs/>
          <w:szCs w:val="24"/>
        </w:rPr>
        <w:t xml:space="preserve">ué es una leyenda interesante? </w:t>
      </w:r>
    </w:p>
    <w:p w14:paraId="003C1E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22AF25" w14:textId="3B4964CA" w:rsidR="00AB3DB2" w:rsidRPr="00AB3DB2" w:rsidRDefault="00AB3DB2" w:rsidP="25C7C2CC">
      <w:pPr>
        <w:spacing w:after="0" w:line="240" w:lineRule="auto"/>
        <w:jc w:val="both"/>
        <w:rPr>
          <w:rFonts w:ascii="Montserrat" w:hAnsi="Montserrat"/>
        </w:rPr>
      </w:pPr>
      <w:r w:rsidRPr="25C7C2CC">
        <w:rPr>
          <w:rFonts w:ascii="Montserrat" w:hAnsi="Montserrat"/>
        </w:rPr>
        <w:t xml:space="preserve">Por supuesto habla de los volcanes de nuestro México </w:t>
      </w:r>
      <w:r w:rsidR="00675EA4" w:rsidRPr="25C7C2CC">
        <w:rPr>
          <w:rFonts w:ascii="Montserrat" w:hAnsi="Montserrat"/>
        </w:rPr>
        <w:t xml:space="preserve">querido, </w:t>
      </w:r>
      <w:r w:rsidR="11985244" w:rsidRPr="25C7C2CC">
        <w:rPr>
          <w:rFonts w:ascii="Montserrat" w:hAnsi="Montserrat"/>
        </w:rPr>
        <w:t>pero</w:t>
      </w:r>
      <w:r w:rsidR="00675EA4" w:rsidRPr="25C7C2CC">
        <w:rPr>
          <w:rFonts w:ascii="Montserrat" w:hAnsi="Montserrat"/>
        </w:rPr>
        <w:t xml:space="preserve"> ¿D</w:t>
      </w:r>
      <w:r w:rsidRPr="25C7C2CC">
        <w:rPr>
          <w:rFonts w:ascii="Montserrat" w:hAnsi="Montserrat"/>
        </w:rPr>
        <w:t>ónde están situados?</w:t>
      </w:r>
    </w:p>
    <w:p w14:paraId="2F74D0DB" w14:textId="572CDC5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7D28E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Limitan con el Estado de México, Morelos y Puebla.</w:t>
      </w:r>
    </w:p>
    <w:p w14:paraId="6F9689A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69EB5B" w14:textId="0D39181B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L</w:t>
      </w:r>
      <w:r w:rsidR="00AB3DB2" w:rsidRPr="00AB3DB2">
        <w:rPr>
          <w:rFonts w:ascii="Montserrat" w:hAnsi="Montserrat"/>
          <w:bCs/>
          <w:szCs w:val="24"/>
        </w:rPr>
        <w:t>ogra</w:t>
      </w:r>
      <w:r w:rsidR="00687BD8">
        <w:rPr>
          <w:rFonts w:ascii="Montserrat" w:hAnsi="Montserrat"/>
          <w:bCs/>
          <w:szCs w:val="24"/>
        </w:rPr>
        <w:t>ste</w:t>
      </w:r>
      <w:r w:rsidR="00AB3DB2" w:rsidRPr="00AB3DB2">
        <w:rPr>
          <w:rFonts w:ascii="Montserrat" w:hAnsi="Montserrat"/>
          <w:bCs/>
          <w:szCs w:val="24"/>
        </w:rPr>
        <w:t xml:space="preserve"> encontrar o imaginar cómo terminaron los relatos de hace dos semanas?</w:t>
      </w:r>
    </w:p>
    <w:p w14:paraId="1C4F36E5" w14:textId="77777777" w:rsidR="00AB23E8" w:rsidRDefault="00AB23E8" w:rsidP="2C79F821">
      <w:pPr>
        <w:spacing w:after="0" w:line="240" w:lineRule="auto"/>
        <w:jc w:val="both"/>
        <w:rPr>
          <w:rFonts w:ascii="Montserrat" w:hAnsi="Montserrat"/>
        </w:rPr>
      </w:pPr>
    </w:p>
    <w:p w14:paraId="4B21A682" w14:textId="757ECB6E" w:rsidR="00AB3DB2" w:rsidRPr="00AB3DB2" w:rsidRDefault="14927D9D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>Uno de los relatos era l</w:t>
      </w:r>
      <w:r w:rsidR="00AB3DB2" w:rsidRPr="2C79F821">
        <w:rPr>
          <w:rFonts w:ascii="Montserrat" w:hAnsi="Montserrat"/>
        </w:rPr>
        <w:t>a sopa de piedra.</w:t>
      </w:r>
    </w:p>
    <w:p w14:paraId="1B6739D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73992" w14:textId="69AB9ECC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cuerda</w:t>
      </w:r>
      <w:r w:rsidR="00AB3DB2" w:rsidRPr="00AB3DB2">
        <w:rPr>
          <w:rFonts w:ascii="Montserrat" w:hAnsi="Montserrat"/>
          <w:bCs/>
          <w:szCs w:val="24"/>
        </w:rPr>
        <w:t xml:space="preserve"> que aquí leímos que eran dos viajeros que llegaron a un poblado y nadie les quería compartir alimento y decidieron </w:t>
      </w:r>
      <w:r w:rsidR="00675EA4">
        <w:rPr>
          <w:rFonts w:ascii="Montserrat" w:hAnsi="Montserrat"/>
          <w:bCs/>
          <w:szCs w:val="24"/>
        </w:rPr>
        <w:t>preparar una comida mágica, y ¿Q</w:t>
      </w:r>
      <w:r w:rsidR="00AB3DB2" w:rsidRPr="00AB3DB2">
        <w:rPr>
          <w:rFonts w:ascii="Montserrat" w:hAnsi="Montserrat"/>
          <w:bCs/>
          <w:szCs w:val="24"/>
        </w:rPr>
        <w:t>ué crees que descubrí?</w:t>
      </w:r>
    </w:p>
    <w:p w14:paraId="2088437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8513860" w14:textId="261F2BA5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  <w:r w:rsidR="00AB23E8">
        <w:rPr>
          <w:rFonts w:ascii="Montserrat" w:hAnsi="Montserrat"/>
          <w:bCs/>
          <w:i/>
          <w:szCs w:val="24"/>
        </w:rPr>
        <w:t xml:space="preserve">/ </w:t>
      </w:r>
      <w:r w:rsidRPr="00AB3DB2">
        <w:rPr>
          <w:rFonts w:ascii="Montserrat" w:hAnsi="Montserrat"/>
          <w:bCs/>
          <w:szCs w:val="24"/>
        </w:rPr>
        <w:t>¿Qué?</w:t>
      </w:r>
    </w:p>
    <w:p w14:paraId="2EEC6AC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E1C8CA" w14:textId="68BA715C" w:rsidR="00AB3DB2" w:rsidRPr="00AB3DB2" w:rsidRDefault="00AB3DB2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Que además de la piedra - </w:t>
      </w:r>
      <w:r w:rsidR="708B5F35" w:rsidRPr="2C79F821">
        <w:rPr>
          <w:rFonts w:ascii="Montserrat" w:hAnsi="Montserrat"/>
          <w:i/>
          <w:iCs/>
        </w:rPr>
        <w:t>Stone</w:t>
      </w:r>
      <w:r w:rsidRPr="2C79F821">
        <w:rPr>
          <w:rFonts w:ascii="Montserrat" w:hAnsi="Montserrat"/>
          <w:i/>
          <w:iCs/>
        </w:rPr>
        <w:t xml:space="preserve"> </w:t>
      </w:r>
      <w:r w:rsidRPr="2C79F821">
        <w:rPr>
          <w:rFonts w:ascii="Montserrat" w:hAnsi="Montserrat"/>
        </w:rPr>
        <w:t>que le agregaron a la sopa, también le pusieron algunas de las verduras que vimos.</w:t>
      </w:r>
    </w:p>
    <w:p w14:paraId="6D757093" w14:textId="77777777" w:rsidR="00AB23E8" w:rsidRDefault="00AB23E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3747AAD1" w14:textId="31AA4DBF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Lik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  <w:r w:rsidR="00AB23E8">
        <w:rPr>
          <w:rFonts w:ascii="Montserrat" w:hAnsi="Montserrat"/>
          <w:bCs/>
          <w:i/>
          <w:szCs w:val="24"/>
        </w:rPr>
        <w:t xml:space="preserve">/ </w:t>
      </w:r>
      <w:r w:rsidR="005E49AB">
        <w:rPr>
          <w:rFonts w:ascii="Montserrat" w:hAnsi="Montserrat"/>
          <w:bCs/>
          <w:szCs w:val="24"/>
        </w:rPr>
        <w:t>¿</w:t>
      </w:r>
      <w:r w:rsidRPr="00AB3DB2">
        <w:rPr>
          <w:rFonts w:ascii="Montserrat" w:hAnsi="Montserrat"/>
          <w:bCs/>
          <w:szCs w:val="24"/>
        </w:rPr>
        <w:t>Cómo cuáles?</w:t>
      </w:r>
    </w:p>
    <w:p w14:paraId="5F2D0860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9F741E" w14:textId="4FF4E245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P</w:t>
      </w:r>
      <w:r w:rsidR="00AB3DB2" w:rsidRPr="00675EA4">
        <w:rPr>
          <w:rFonts w:ascii="Montserrat" w:hAnsi="Montserrat"/>
          <w:bCs/>
          <w:i/>
          <w:szCs w:val="24"/>
        </w:rPr>
        <w:t>otatoe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, </w:t>
      </w:r>
      <w:r w:rsidR="00AB23E8">
        <w:rPr>
          <w:rFonts w:ascii="Montserrat" w:hAnsi="Montserrat"/>
          <w:bCs/>
          <w:i/>
          <w:szCs w:val="24"/>
        </w:rPr>
        <w:t xml:space="preserve">/ </w:t>
      </w:r>
      <w:r w:rsidR="00AB3DB2" w:rsidRPr="00AB3DB2">
        <w:rPr>
          <w:rFonts w:ascii="Montserrat" w:hAnsi="Montserrat"/>
          <w:bCs/>
          <w:szCs w:val="24"/>
        </w:rPr>
        <w:t xml:space="preserve">papas, </w:t>
      </w:r>
    </w:p>
    <w:p w14:paraId="7D2F1B8D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02BEF5" w14:textId="4573CC83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tomatoe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  <w:r w:rsidR="00AB23E8">
        <w:rPr>
          <w:rFonts w:ascii="Montserrat" w:hAnsi="Montserrat"/>
          <w:bCs/>
          <w:i/>
          <w:szCs w:val="24"/>
        </w:rPr>
        <w:t xml:space="preserve">/ </w:t>
      </w:r>
      <w:r w:rsidRPr="00AB3DB2">
        <w:rPr>
          <w:rFonts w:ascii="Montserrat" w:hAnsi="Montserrat"/>
          <w:bCs/>
          <w:szCs w:val="24"/>
        </w:rPr>
        <w:t xml:space="preserve">jitomates, </w:t>
      </w:r>
    </w:p>
    <w:p w14:paraId="3EF80477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C6F8B3" w14:textId="649B06D1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carrot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  <w:r w:rsidR="00AB23E8">
        <w:rPr>
          <w:rFonts w:ascii="Montserrat" w:hAnsi="Montserrat"/>
          <w:bCs/>
          <w:i/>
          <w:szCs w:val="24"/>
        </w:rPr>
        <w:t xml:space="preserve">/ </w:t>
      </w:r>
      <w:r w:rsidRPr="00AB3DB2">
        <w:rPr>
          <w:rFonts w:ascii="Montserrat" w:hAnsi="Montserrat"/>
          <w:bCs/>
          <w:szCs w:val="24"/>
        </w:rPr>
        <w:t xml:space="preserve">zanahorias and </w:t>
      </w:r>
      <w:proofErr w:type="spellStart"/>
      <w:r w:rsidRPr="00675EA4">
        <w:rPr>
          <w:rFonts w:ascii="Montserrat" w:hAnsi="Montserrat"/>
          <w:bCs/>
          <w:i/>
          <w:szCs w:val="24"/>
        </w:rPr>
        <w:t>celery</w:t>
      </w:r>
      <w:proofErr w:type="spellEnd"/>
      <w:r w:rsidRPr="00AB3DB2">
        <w:rPr>
          <w:rFonts w:ascii="Montserrat" w:hAnsi="Montserrat"/>
          <w:bCs/>
          <w:szCs w:val="24"/>
        </w:rPr>
        <w:t xml:space="preserve"> y apio. </w:t>
      </w:r>
    </w:p>
    <w:p w14:paraId="139C98F4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B704BB" w14:textId="253F975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Finalmente, el pueblo pasó un gran momento con los viajeros.</w:t>
      </w:r>
    </w:p>
    <w:p w14:paraId="37F508A8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DB1245F" w14:textId="7AF59B8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And guess what?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Qué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crees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? </w:t>
      </w:r>
    </w:p>
    <w:p w14:paraId="6DFAE846" w14:textId="77777777" w:rsidR="003B4913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923C089" w14:textId="273E7A66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is story appears in cultures around the world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4157D0">
        <w:rPr>
          <w:rFonts w:ascii="Montserrat" w:hAnsi="Montserrat"/>
          <w:bCs/>
          <w:szCs w:val="24"/>
        </w:rPr>
        <w:t xml:space="preserve">Este cuento aparece en culturas alrededor del mundo. </w:t>
      </w:r>
    </w:p>
    <w:p w14:paraId="1ABAF542" w14:textId="77777777" w:rsidR="003B4913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DA888C" w14:textId="13540C1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For example, it is said that here in Mexico, there´s a version in the time of the Mexican Revolution.</w:t>
      </w:r>
      <w:r w:rsidRPr="003B4913">
        <w:rPr>
          <w:rFonts w:ascii="Montserrat" w:hAnsi="Montserrat"/>
          <w:bCs/>
          <w:szCs w:val="24"/>
          <w:lang w:val="en-US"/>
        </w:rPr>
        <w:t xml:space="preserve"> </w:t>
      </w:r>
    </w:p>
    <w:p w14:paraId="1A6172F4" w14:textId="77777777" w:rsidR="00B72EA0" w:rsidRPr="003B4913" w:rsidRDefault="00B72EA0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A2B4B76" w14:textId="31EFE5C2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Por ejemplo, se dice que aquí en México, hay una versión que se sitúa en los tiempos de la Revolución Mexicana 1019-1920, cuando los soldados llegaban a San Miguel Allende, Guanajuato, el alcalde ordenaba que no se compartieran los alimentos debido al contexto de pobreza que se vivía. Por tanto, los soldados los invitaban a hacer una sopa de cactus o con las espinas de este mismo.</w:t>
      </w:r>
    </w:p>
    <w:p w14:paraId="39FA952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7BE86B" w14:textId="0ECDF904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And, what about the </w:t>
      </w:r>
      <w:r w:rsidR="003B4913" w:rsidRPr="003B4913">
        <w:rPr>
          <w:rFonts w:ascii="Montserrat" w:hAnsi="Montserrat"/>
          <w:bCs/>
          <w:i/>
          <w:szCs w:val="24"/>
          <w:lang w:val="en-US"/>
        </w:rPr>
        <w:t>story Why the Cricket chirps?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4157D0">
        <w:rPr>
          <w:rFonts w:ascii="Montserrat" w:hAnsi="Montserrat"/>
          <w:bCs/>
          <w:szCs w:val="24"/>
        </w:rPr>
        <w:t xml:space="preserve">¿Por qué el grillo canta? </w:t>
      </w:r>
      <w:r w:rsidRPr="003B4913">
        <w:rPr>
          <w:rFonts w:ascii="Montserrat" w:hAnsi="Montserrat"/>
          <w:bCs/>
          <w:i/>
          <w:szCs w:val="24"/>
          <w:lang w:val="en-US"/>
        </w:rPr>
        <w:t>Did you have the opportunity to finish reading it or imagine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Pr="003B4913">
        <w:rPr>
          <w:rFonts w:ascii="Montserrat" w:hAnsi="Montserrat"/>
          <w:bCs/>
          <w:i/>
          <w:szCs w:val="24"/>
          <w:lang w:val="en-US"/>
        </w:rPr>
        <w:t>the end?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="003B4913">
        <w:rPr>
          <w:rFonts w:ascii="Montserrat" w:hAnsi="Montserrat"/>
          <w:bCs/>
          <w:szCs w:val="24"/>
        </w:rPr>
        <w:t>¿T</w:t>
      </w:r>
      <w:r w:rsidRPr="00AB3DB2">
        <w:rPr>
          <w:rFonts w:ascii="Montserrat" w:hAnsi="Montserrat"/>
          <w:bCs/>
          <w:szCs w:val="24"/>
        </w:rPr>
        <w:t xml:space="preserve">uvieron oportunidad de terminar de leer el final del cuento o imaginarlo? </w:t>
      </w:r>
    </w:p>
    <w:p w14:paraId="3E90162E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40ED64" w14:textId="190CF418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I will share the end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 xml:space="preserve">No se preocupen se los comparto. </w:t>
      </w:r>
    </w:p>
    <w:p w14:paraId="68718B21" w14:textId="369B0BB3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Did you remember that once he arrived North, the moose and the owl warned him to look for a shelter to keep from the cold?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>¿Recuerdan que cuando el grillo llegó al norte, el alce y el búho le advirtieron refugiarse del frio?</w:t>
      </w:r>
    </w:p>
    <w:p w14:paraId="66F369B2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973C48" w14:textId="5500527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Sí, </w:t>
      </w:r>
      <w:r w:rsidR="003B4913">
        <w:rPr>
          <w:rFonts w:ascii="Montserrat" w:hAnsi="Montserrat"/>
          <w:bCs/>
          <w:szCs w:val="24"/>
        </w:rPr>
        <w:t>pero el grillo no les hizo caso.</w:t>
      </w:r>
    </w:p>
    <w:p w14:paraId="56F0654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2E4BAE" w14:textId="7A339C93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at’s right!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  <w:lang w:val="en-US"/>
        </w:rPr>
        <w:t xml:space="preserve">¡Es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correct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! </w:t>
      </w:r>
    </w:p>
    <w:p w14:paraId="6B574C9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D62780D" w14:textId="02D61E5B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e cricket did not listen, because crickets do whatever they want. </w:t>
      </w:r>
    </w:p>
    <w:p w14:paraId="0B17D52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3798BA" w14:textId="0F2149C5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El grillo no hizo caso, porque los grillos hacen lo que quieren.</w:t>
      </w:r>
    </w:p>
    <w:p w14:paraId="4BEAD696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658875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Y qué pasó con el grillo?</w:t>
      </w:r>
    </w:p>
    <w:p w14:paraId="2730D21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2FEB5" w14:textId="618A97D5" w:rsidR="00AB3DB2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Let´s </w:t>
      </w:r>
      <w:r w:rsidR="005E49AB" w:rsidRPr="003B4913">
        <w:rPr>
          <w:rFonts w:ascii="Montserrat" w:hAnsi="Montserrat"/>
          <w:bCs/>
          <w:i/>
          <w:szCs w:val="24"/>
          <w:lang w:val="en-US"/>
        </w:rPr>
        <w:t>read</w:t>
      </w:r>
      <w:r w:rsidR="003B4913">
        <w:rPr>
          <w:rFonts w:ascii="Montserrat" w:hAnsi="Montserrat"/>
          <w:bCs/>
          <w:i/>
          <w:szCs w:val="24"/>
          <w:lang w:val="en-US"/>
        </w:rPr>
        <w:t xml:space="preserve"> the end.</w:t>
      </w:r>
    </w:p>
    <w:p w14:paraId="7272343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699B47" w14:textId="20AFCD96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Next morning, the cricket was ready to go home and tell the ant about his trip. </w:t>
      </w:r>
      <w:r w:rsidR="00AB23E8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</w:rPr>
        <w:t xml:space="preserve">A la mañana siguiente, el grillo estaba listo para irse a casa y contarle su viaje a la hormiga. </w:t>
      </w:r>
    </w:p>
    <w:p w14:paraId="625C18A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1EBB0F" w14:textId="28EAEDB8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But he hopped to start flying, and he couldn’t.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="00AB23E8">
        <w:rPr>
          <w:rFonts w:ascii="Montserrat" w:hAnsi="Montserrat"/>
          <w:bCs/>
          <w:szCs w:val="24"/>
          <w:lang w:val="en-US"/>
        </w:rPr>
        <w:t xml:space="preserve">/ </w:t>
      </w:r>
      <w:r w:rsidRPr="00AB3DB2">
        <w:rPr>
          <w:rFonts w:ascii="Montserrat" w:hAnsi="Montserrat"/>
          <w:bCs/>
          <w:szCs w:val="24"/>
          <w:lang w:val="en-US"/>
        </w:rPr>
        <w:t xml:space="preserve">Pero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l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grill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mpezó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a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sa</w:t>
      </w:r>
      <w:r w:rsidR="003B4913">
        <w:rPr>
          <w:rFonts w:ascii="Montserrat" w:hAnsi="Montserrat"/>
          <w:bCs/>
          <w:szCs w:val="24"/>
          <w:lang w:val="en-US"/>
        </w:rPr>
        <w:t>ltar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e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intentó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volar, y no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pudo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>.</w:t>
      </w:r>
    </w:p>
    <w:p w14:paraId="4D586E2B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33D55A2" w14:textId="17BEF3E8" w:rsidR="00AB3DB2" w:rsidRPr="00AB3DB2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i/>
          <w:szCs w:val="24"/>
          <w:lang w:val="en-US"/>
        </w:rPr>
        <w:t>h</w:t>
      </w:r>
      <w:r w:rsidR="00AB3DB2" w:rsidRPr="003B4913">
        <w:rPr>
          <w:rFonts w:ascii="Montserrat" w:hAnsi="Montserrat"/>
          <w:bCs/>
          <w:i/>
          <w:szCs w:val="24"/>
          <w:lang w:val="en-US"/>
        </w:rPr>
        <w:t xml:space="preserve">is wings had been frozen. </w:t>
      </w:r>
      <w:r w:rsidR="00AB23E8">
        <w:rPr>
          <w:rFonts w:ascii="Montserrat" w:hAnsi="Montserrat"/>
          <w:bCs/>
          <w:i/>
          <w:szCs w:val="24"/>
          <w:lang w:val="en-US"/>
        </w:rPr>
        <w:t>/</w:t>
      </w:r>
      <w:r w:rsidR="00AB3DB2" w:rsidRPr="003B4913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gramStart"/>
      <w:r w:rsidR="00AB3DB2" w:rsidRPr="00AB3DB2">
        <w:rPr>
          <w:rFonts w:ascii="Montserrat" w:hAnsi="Montserrat"/>
          <w:bCs/>
          <w:szCs w:val="24"/>
        </w:rPr>
        <w:t>sus</w:t>
      </w:r>
      <w:proofErr w:type="gramEnd"/>
      <w:r w:rsidR="00AB3DB2" w:rsidRPr="00AB3DB2">
        <w:rPr>
          <w:rFonts w:ascii="Montserrat" w:hAnsi="Montserrat"/>
          <w:bCs/>
          <w:szCs w:val="24"/>
        </w:rPr>
        <w:t xml:space="preserve"> alas se habían congelado.</w:t>
      </w:r>
    </w:p>
    <w:p w14:paraId="3A34949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8A50E1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So, the cricket had to hop all the way home. It took him days to return.</w:t>
      </w:r>
    </w:p>
    <w:p w14:paraId="17C4C9E4" w14:textId="624DACB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or tanto, tuvo que regresar a casa saltando, eso le llevó días para llegar. </w:t>
      </w:r>
    </w:p>
    <w:p w14:paraId="7381FCB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10D421" w14:textId="0520EBA4" w:rsidR="00AB3DB2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¡Claro! </w:t>
      </w:r>
      <w:proofErr w:type="spellStart"/>
      <w:r>
        <w:rPr>
          <w:rFonts w:ascii="Montserrat" w:hAnsi="Montserrat"/>
          <w:bCs/>
          <w:szCs w:val="24"/>
          <w:lang w:val="en-US"/>
        </w:rPr>
        <w:t>Estaba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muy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lejos</w:t>
      </w:r>
      <w:proofErr w:type="spellEnd"/>
      <w:r>
        <w:rPr>
          <w:rFonts w:ascii="Montserrat" w:hAnsi="Montserrat"/>
          <w:bCs/>
          <w:szCs w:val="24"/>
          <w:lang w:val="en-US"/>
        </w:rPr>
        <w:t>.</w:t>
      </w:r>
    </w:p>
    <w:p w14:paraId="70A6B0BB" w14:textId="77777777" w:rsidR="00AB3DB2" w:rsidRPr="004157D0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57A4FC8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When he arrived home, he found out that when he rubbed wings together, they made a chirping noise. </w:t>
      </w:r>
    </w:p>
    <w:p w14:paraId="11A529F4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5D51E95" w14:textId="7EDD7A2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  <w:lang w:val="es-ES"/>
        </w:rPr>
        <w:t xml:space="preserve">Cuando llegó a casa descubrió que, al frotar sus alas, emitían un sonido que trinaba. </w:t>
      </w:r>
    </w:p>
    <w:p w14:paraId="4BF1307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F1D9D4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But he couldn´t fly anymore, just he could hop and rub its wings. </w:t>
      </w:r>
    </w:p>
    <w:p w14:paraId="4F755F4E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4EC3031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4157D0">
        <w:rPr>
          <w:rFonts w:ascii="Montserrat" w:hAnsi="Montserrat"/>
          <w:bCs/>
          <w:szCs w:val="24"/>
        </w:rPr>
        <w:t>É</w:t>
      </w:r>
      <w:r w:rsidRPr="00AB3DB2">
        <w:rPr>
          <w:rFonts w:ascii="Montserrat" w:hAnsi="Montserrat"/>
          <w:bCs/>
          <w:szCs w:val="24"/>
          <w:lang w:val="es-ES"/>
        </w:rPr>
        <w:t xml:space="preserve">l ya no pudo volar jamás, solo saltar y frotar sus alas. </w:t>
      </w:r>
    </w:p>
    <w:p w14:paraId="79F9CC6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77B61C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It is the sound that he makes when we say he´s singing. </w:t>
      </w:r>
    </w:p>
    <w:p w14:paraId="331B201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A2B8E89" w14:textId="7362DF3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</w:rPr>
        <w:t>Ese es el sonido que emite cuando decimos que el grillo está cantando.</w:t>
      </w:r>
    </w:p>
    <w:p w14:paraId="68F0BE3D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07E64C" w14:textId="5AFC969E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spellStart"/>
      <w:r w:rsidRPr="00AB3DB2">
        <w:rPr>
          <w:rFonts w:ascii="Montserrat" w:hAnsi="Montserrat"/>
          <w:bCs/>
          <w:szCs w:val="24"/>
        </w:rPr>
        <w:t>The</w:t>
      </w:r>
      <w:proofErr w:type="spellEnd"/>
      <w:r w:rsidRPr="00AB3DB2">
        <w:rPr>
          <w:rFonts w:ascii="Montserrat" w:hAnsi="Montserrat"/>
          <w:bCs/>
          <w:szCs w:val="24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</w:rPr>
        <w:t>End</w:t>
      </w:r>
      <w:proofErr w:type="spellEnd"/>
      <w:r w:rsidR="003B4913">
        <w:rPr>
          <w:rFonts w:ascii="Montserrat" w:hAnsi="Montserrat"/>
          <w:bCs/>
          <w:szCs w:val="24"/>
        </w:rPr>
        <w:t>.</w:t>
      </w:r>
    </w:p>
    <w:p w14:paraId="523DB472" w14:textId="24405E92" w:rsid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24E94A" w14:textId="77777777" w:rsidR="00AB3DB2" w:rsidRDefault="00AB3DB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5E0C1BA" w14:textId="0A9062D7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AB23E8" w:rsidRPr="001423E7">
        <w:rPr>
          <w:rFonts w:ascii="Montserrat" w:hAnsi="Montserrat"/>
          <w:b/>
          <w:bCs/>
          <w:sz w:val="28"/>
          <w:szCs w:val="28"/>
        </w:rPr>
        <w:t xml:space="preserve">reto 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de </w:t>
      </w:r>
      <w:r w:rsidR="00AB23E8" w:rsidRPr="001423E7">
        <w:rPr>
          <w:rFonts w:ascii="Montserrat" w:hAnsi="Montserrat"/>
          <w:b/>
          <w:bCs/>
          <w:sz w:val="28"/>
          <w:szCs w:val="28"/>
        </w:rPr>
        <w:t>hoy</w:t>
      </w:r>
      <w:r w:rsidRPr="001423E7">
        <w:rPr>
          <w:rFonts w:ascii="Montserrat" w:hAnsi="Montserrat"/>
          <w:b/>
          <w:bCs/>
          <w:sz w:val="28"/>
          <w:szCs w:val="28"/>
        </w:rPr>
        <w:t>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1C1CE23D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I invite you to read your favorite stories in English. </w:t>
      </w:r>
    </w:p>
    <w:p w14:paraId="36B6272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210422F1" w14:textId="765CF303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Los invito a leer sus cuentos favoritos en inglés. </w:t>
      </w:r>
      <w:r w:rsidR="00AB23E8">
        <w:rPr>
          <w:rFonts w:ascii="Montserrat" w:eastAsia="Times New Roman" w:hAnsi="Montserrat" w:cs="Arial"/>
          <w:lang w:val="es-ES_tradnl" w:eastAsia="es-MX"/>
        </w:rPr>
        <w:t xml:space="preserve">/ </w:t>
      </w:r>
      <w:r w:rsidRPr="003B4913">
        <w:rPr>
          <w:rFonts w:ascii="Montserrat" w:eastAsia="Times New Roman" w:hAnsi="Montserrat" w:cs="Arial"/>
          <w:i/>
          <w:lang w:val="en-US" w:eastAsia="es-MX"/>
        </w:rPr>
        <w:t xml:space="preserve">Little by little you will get it. </w:t>
      </w:r>
    </w:p>
    <w:p w14:paraId="1347F04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22335AD2" w14:textId="794481FB" w:rsidR="00AB3DB2" w:rsidRPr="00AB3DB2" w:rsidRDefault="00AB3DB2" w:rsidP="00AB23E8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4157D0">
        <w:rPr>
          <w:rFonts w:ascii="Montserrat" w:eastAsia="Times New Roman" w:hAnsi="Montserrat" w:cs="Arial"/>
          <w:lang w:eastAsia="es-MX"/>
        </w:rPr>
        <w:t>Poco a poco lo lograrán.</w:t>
      </w:r>
      <w:r w:rsidR="00AB23E8">
        <w:rPr>
          <w:rFonts w:ascii="Montserrat" w:eastAsia="Times New Roman" w:hAnsi="Montserrat" w:cs="Arial"/>
          <w:lang w:eastAsia="es-MX"/>
        </w:rPr>
        <w:t xml:space="preserve"> </w:t>
      </w:r>
      <w:r w:rsidRPr="00AB3DB2">
        <w:rPr>
          <w:rFonts w:ascii="Montserrat" w:eastAsia="Times New Roman" w:hAnsi="Montserrat" w:cs="Arial"/>
          <w:lang w:eastAsia="es-MX"/>
        </w:rPr>
        <w:t>Recuerda que los puedes leer tantas veces como quieras, busca estos u otros cuentos en tus libros de texto o en internet con el apoyo de un adulto.</w:t>
      </w:r>
    </w:p>
    <w:p w14:paraId="272FDC31" w14:textId="77777777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486151" w14:textId="37FDFFCC" w:rsidR="005E49AB" w:rsidRPr="001904E7" w:rsidRDefault="003B4913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1904E7">
        <w:rPr>
          <w:rFonts w:ascii="Montserrat" w:eastAsia="Times New Roman" w:hAnsi="Montserrat" w:cs="Arial"/>
          <w:lang w:eastAsia="es-MX"/>
        </w:rPr>
        <w:t>Remember</w:t>
      </w:r>
      <w:proofErr w:type="spellEnd"/>
      <w:r w:rsidRPr="001904E7">
        <w:rPr>
          <w:rFonts w:ascii="Montserrat" w:eastAsia="Times New Roman" w:hAnsi="Montserrat" w:cs="Arial"/>
          <w:lang w:eastAsia="es-MX"/>
        </w:rPr>
        <w:t xml:space="preserve"> Reading </w:t>
      </w:r>
      <w:proofErr w:type="spellStart"/>
      <w:r w:rsidRPr="001904E7">
        <w:rPr>
          <w:rFonts w:ascii="Montserrat" w:eastAsia="Times New Roman" w:hAnsi="Montserrat" w:cs="Arial"/>
          <w:lang w:eastAsia="es-MX"/>
        </w:rPr>
        <w:t>is</w:t>
      </w:r>
      <w:proofErr w:type="spellEnd"/>
      <w:r w:rsidRPr="001904E7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1904E7">
        <w:rPr>
          <w:rFonts w:ascii="Montserrat" w:eastAsia="Times New Roman" w:hAnsi="Montserrat" w:cs="Arial"/>
          <w:lang w:eastAsia="es-MX"/>
        </w:rPr>
        <w:t>awesome</w:t>
      </w:r>
      <w:proofErr w:type="spellEnd"/>
      <w:r w:rsidRPr="001904E7">
        <w:rPr>
          <w:rFonts w:ascii="Montserrat" w:eastAsia="Times New Roman" w:hAnsi="Montserrat" w:cs="Arial"/>
          <w:lang w:eastAsia="es-MX"/>
        </w:rPr>
        <w:t>.</w:t>
      </w:r>
    </w:p>
    <w:p w14:paraId="39FFFB60" w14:textId="77777777" w:rsidR="005E49AB" w:rsidRPr="001904E7" w:rsidRDefault="005E49AB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706FA52" w14:textId="6B620E04" w:rsidR="00CA4EFF" w:rsidRDefault="00BF206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F2063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BC09522" w14:textId="1625FF90" w:rsidR="003B4913" w:rsidRDefault="003B491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556FA6" w14:textId="77777777" w:rsidR="00B72EA0" w:rsidRPr="00D4493C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5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35A910AB" w14:textId="77777777" w:rsidR="00B72EA0" w:rsidRPr="00AB23E8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bCs/>
          <w:szCs w:val="24"/>
        </w:rPr>
      </w:pPr>
    </w:p>
    <w:p w14:paraId="31F13009" w14:textId="77777777" w:rsidR="00B72EA0" w:rsidRPr="00AB23E8" w:rsidRDefault="00B72EA0" w:rsidP="00B72EA0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AB23E8">
        <w:rPr>
          <w:rFonts w:ascii="Montserrat" w:eastAsia="Calibri" w:hAnsi="Montserrat" w:cs="Arial"/>
          <w:bCs/>
        </w:rPr>
        <w:t>Si quieres practicar más puedes visitar la página: http://proni.sep.gob.mx/</w:t>
      </w:r>
    </w:p>
    <w:p w14:paraId="0CCCA0CA" w14:textId="77777777" w:rsidR="00B72EA0" w:rsidRDefault="00B72EA0" w:rsidP="00B72EA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BCCC0C6" w14:textId="602C8A60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27C56E87" w14:textId="77777777" w:rsidR="00AB23E8" w:rsidRPr="001423E7" w:rsidRDefault="00AB23E8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BE77AAF" w14:textId="5C2DE8DD" w:rsidR="005557AC" w:rsidRDefault="005557AC" w:rsidP="00B72E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84B4C7C" w14:textId="2BC227F6" w:rsidR="00AB23E8" w:rsidRDefault="00AB23E8" w:rsidP="00B72E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65A624D" w14:textId="77777777" w:rsidR="00AB23E8" w:rsidRPr="008167BA" w:rsidRDefault="00AB23E8" w:rsidP="00AB23E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047A2B86" w14:textId="77777777" w:rsidR="00AB23E8" w:rsidRDefault="00AB23E8" w:rsidP="00AB23E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DE4576B" w14:textId="77777777" w:rsidR="00AB23E8" w:rsidRPr="00332592" w:rsidRDefault="00AB23E8" w:rsidP="00AB23E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63B58B5" w14:textId="3166A47B" w:rsidR="00AB23E8" w:rsidRDefault="002A525E" w:rsidP="002A525E">
      <w:pPr>
        <w:spacing w:after="0" w:line="240" w:lineRule="auto"/>
        <w:rPr>
          <w:rFonts w:ascii="Montserrat" w:hAnsi="Montserrat"/>
        </w:rPr>
      </w:pPr>
      <w:hyperlink r:id="rId16" w:history="1">
        <w:r w:rsidRPr="007030F3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AB23E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4B87"/>
    <w:multiLevelType w:val="hybridMultilevel"/>
    <w:tmpl w:val="3F2AA40E"/>
    <w:lvl w:ilvl="0" w:tplc="1BB0A2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8F1D23"/>
    <w:multiLevelType w:val="hybridMultilevel"/>
    <w:tmpl w:val="FFDA0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F2157"/>
    <w:rsid w:val="001113CE"/>
    <w:rsid w:val="00123999"/>
    <w:rsid w:val="001423E7"/>
    <w:rsid w:val="001904E7"/>
    <w:rsid w:val="00193A59"/>
    <w:rsid w:val="001C7905"/>
    <w:rsid w:val="002A525E"/>
    <w:rsid w:val="002B5D2E"/>
    <w:rsid w:val="00301A60"/>
    <w:rsid w:val="00305B73"/>
    <w:rsid w:val="00316DEC"/>
    <w:rsid w:val="00332734"/>
    <w:rsid w:val="00346A24"/>
    <w:rsid w:val="00396921"/>
    <w:rsid w:val="003B0E89"/>
    <w:rsid w:val="003B4913"/>
    <w:rsid w:val="003E7CB9"/>
    <w:rsid w:val="00402CBB"/>
    <w:rsid w:val="004157D0"/>
    <w:rsid w:val="004448FF"/>
    <w:rsid w:val="00487224"/>
    <w:rsid w:val="0049458C"/>
    <w:rsid w:val="004C3A98"/>
    <w:rsid w:val="005557AC"/>
    <w:rsid w:val="00587405"/>
    <w:rsid w:val="005B660B"/>
    <w:rsid w:val="005E1E3E"/>
    <w:rsid w:val="005E49AB"/>
    <w:rsid w:val="00670F86"/>
    <w:rsid w:val="00675EA4"/>
    <w:rsid w:val="00687BD8"/>
    <w:rsid w:val="006C65D7"/>
    <w:rsid w:val="00735118"/>
    <w:rsid w:val="007A25CE"/>
    <w:rsid w:val="007E5BB6"/>
    <w:rsid w:val="008613D7"/>
    <w:rsid w:val="008962DF"/>
    <w:rsid w:val="008B5B66"/>
    <w:rsid w:val="00956AD1"/>
    <w:rsid w:val="009654EE"/>
    <w:rsid w:val="009B4F10"/>
    <w:rsid w:val="009F403E"/>
    <w:rsid w:val="00A41EE7"/>
    <w:rsid w:val="00A441FF"/>
    <w:rsid w:val="00A52C4C"/>
    <w:rsid w:val="00A94357"/>
    <w:rsid w:val="00AB23E8"/>
    <w:rsid w:val="00AB3DB2"/>
    <w:rsid w:val="00AC3C91"/>
    <w:rsid w:val="00B050D0"/>
    <w:rsid w:val="00B65E8C"/>
    <w:rsid w:val="00B72EA0"/>
    <w:rsid w:val="00BF2063"/>
    <w:rsid w:val="00CA4EFF"/>
    <w:rsid w:val="00D24BA5"/>
    <w:rsid w:val="00D57B42"/>
    <w:rsid w:val="00D83003"/>
    <w:rsid w:val="00E30C77"/>
    <w:rsid w:val="00E330BF"/>
    <w:rsid w:val="00E357DB"/>
    <w:rsid w:val="00E50277"/>
    <w:rsid w:val="00E50A4A"/>
    <w:rsid w:val="00E60C4B"/>
    <w:rsid w:val="00E80C8E"/>
    <w:rsid w:val="00EA224A"/>
    <w:rsid w:val="00EE105F"/>
    <w:rsid w:val="08694B12"/>
    <w:rsid w:val="11985244"/>
    <w:rsid w:val="14927D9D"/>
    <w:rsid w:val="17F4E559"/>
    <w:rsid w:val="25C7C2CC"/>
    <w:rsid w:val="2C79F821"/>
    <w:rsid w:val="49993E19"/>
    <w:rsid w:val="51FAB60C"/>
    <w:rsid w:val="708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on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aprende_en_casa@nube.sep.gob.mx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7AF0-E065-41E6-A438-0FAEDED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17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9-01T23:53:00Z</dcterms:created>
  <dcterms:modified xsi:type="dcterms:W3CDTF">2022-01-28T01:42:00Z</dcterms:modified>
</cp:coreProperties>
</file>